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28ABB7DD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7566FB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6A5404">
        <w:rPr>
          <w:rFonts w:ascii="Times New Roman" w:hAnsi="Times New Roman"/>
          <w:b/>
          <w:bCs/>
        </w:rPr>
        <w:t xml:space="preserve">po gimnazjum </w:t>
      </w:r>
      <w:bookmarkStart w:id="0" w:name="_GoBack"/>
      <w:bookmarkEnd w:id="0"/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917B98">
        <w:rPr>
          <w:rFonts w:ascii="Times New Roman" w:hAnsi="Times New Roman"/>
          <w:b/>
          <w:bCs/>
        </w:rPr>
        <w:t>zawodowy dla turystów</w:t>
      </w:r>
    </w:p>
    <w:p w14:paraId="18CB6840" w14:textId="724D20DC" w:rsidR="0021457C" w:rsidRPr="00917B98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917B98">
        <w:rPr>
          <w:rFonts w:ascii="Times New Roman" w:hAnsi="Times New Roman"/>
          <w:b/>
          <w:bCs/>
        </w:rPr>
        <w:t>Nr programu nauczania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7566FB">
        <w:rPr>
          <w:rFonts w:ascii="Times New Roman" w:hAnsi="Times New Roman"/>
          <w:b/>
        </w:rPr>
        <w:t>ZSE-TTOT-422104-2019-G</w:t>
      </w:r>
    </w:p>
    <w:p w14:paraId="60E9A4B3" w14:textId="19D7A7D0" w:rsidR="00917B98" w:rsidRPr="007566FB" w:rsidRDefault="0021457C" w:rsidP="00C0103A">
      <w:pPr>
        <w:rPr>
          <w:rFonts w:ascii="Times New Roman" w:hAnsi="Times New Roman"/>
          <w:b/>
        </w:rPr>
      </w:pPr>
      <w:r w:rsidRPr="007566FB">
        <w:rPr>
          <w:rFonts w:ascii="Times New Roman" w:hAnsi="Times New Roman"/>
          <w:b/>
          <w:bCs/>
        </w:rPr>
        <w:t>Nazwa programu:</w:t>
      </w:r>
      <w:r w:rsidR="00293289" w:rsidRPr="007566FB">
        <w:rPr>
          <w:rFonts w:ascii="Times New Roman" w:hAnsi="Times New Roman"/>
          <w:b/>
          <w:bCs/>
        </w:rPr>
        <w:t xml:space="preserve"> </w:t>
      </w:r>
      <w:r w:rsidR="007566FB" w:rsidRPr="007566FB">
        <w:rPr>
          <w:rFonts w:ascii="Times New Roman" w:hAnsi="Times New Roman"/>
          <w:b/>
        </w:rPr>
        <w:t>Program nauczania dla zawodu technik organizacji turystyki.</w:t>
      </w:r>
    </w:p>
    <w:p w14:paraId="1DF215F7" w14:textId="0EE60D3E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 branży turystyczno-hotelarski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A8A9" w14:textId="77777777" w:rsidR="00AF7D75" w:rsidRDefault="00AF7D75" w:rsidP="00660D21">
      <w:pPr>
        <w:spacing w:after="0" w:line="240" w:lineRule="auto"/>
      </w:pPr>
      <w:r>
        <w:separator/>
      </w:r>
    </w:p>
  </w:endnote>
  <w:endnote w:type="continuationSeparator" w:id="0">
    <w:p w14:paraId="3B5CAEE1" w14:textId="77777777" w:rsidR="00AF7D75" w:rsidRDefault="00AF7D75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404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639E" w14:textId="77777777" w:rsidR="00AF7D75" w:rsidRDefault="00AF7D75" w:rsidP="00660D21">
      <w:pPr>
        <w:spacing w:after="0" w:line="240" w:lineRule="auto"/>
      </w:pPr>
      <w:r>
        <w:separator/>
      </w:r>
    </w:p>
  </w:footnote>
  <w:footnote w:type="continuationSeparator" w:id="0">
    <w:p w14:paraId="76493309" w14:textId="77777777" w:rsidR="00AF7D75" w:rsidRDefault="00AF7D75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67353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A5404"/>
    <w:rsid w:val="006C6BCE"/>
    <w:rsid w:val="00715486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116B3"/>
    <w:rsid w:val="00AA2474"/>
    <w:rsid w:val="00AF21F1"/>
    <w:rsid w:val="00AF7D75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E521-7B77-47C0-920E-8C5AE2F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3</cp:revision>
  <cp:lastPrinted>2017-09-06T15:46:00Z</cp:lastPrinted>
  <dcterms:created xsi:type="dcterms:W3CDTF">2021-09-23T10:20:00Z</dcterms:created>
  <dcterms:modified xsi:type="dcterms:W3CDTF">2021-09-23T10:28:00Z</dcterms:modified>
</cp:coreProperties>
</file>